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4D4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5B1">
        <w:rPr>
          <w:rStyle w:val="c9"/>
          <w:b/>
          <w:bCs/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540.3pt" o:ole="">
            <v:imagedata r:id="rId8" o:title=""/>
          </v:shape>
          <o:OLEObject Type="Embed" ProgID="FoxitReader.Document" ShapeID="_x0000_i1025" DrawAspect="Content" ObjectID="_1632311727" r:id="rId9"/>
        </w:object>
      </w:r>
    </w:p>
    <w:p w:rsidR="004D4662" w:rsidRDefault="004D4662" w:rsidP="004D4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62" w:rsidRDefault="004D4662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66D" w:rsidRPr="002E6E5C" w:rsidRDefault="0009166D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E5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09166D" w:rsidRPr="002E6E5C" w:rsidRDefault="0009166D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66D" w:rsidRPr="002E6E5C" w:rsidRDefault="0009166D" w:rsidP="00C44F93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2E6E5C">
        <w:rPr>
          <w:rFonts w:ascii="Times New Roman" w:hAnsi="Times New Roman"/>
          <w:sz w:val="28"/>
          <w:szCs w:val="28"/>
        </w:rPr>
        <w:t xml:space="preserve">      Рабочая</w:t>
      </w:r>
      <w:r w:rsidR="00EB5432" w:rsidRPr="002E6E5C">
        <w:rPr>
          <w:rFonts w:ascii="Times New Roman" w:hAnsi="Times New Roman"/>
          <w:sz w:val="28"/>
          <w:szCs w:val="28"/>
        </w:rPr>
        <w:t xml:space="preserve"> программа разработана в соответствии со следующими нормативными документами</w:t>
      </w:r>
      <w:r w:rsidRPr="002E6E5C">
        <w:rPr>
          <w:rFonts w:ascii="Times New Roman" w:hAnsi="Times New Roman"/>
          <w:sz w:val="28"/>
          <w:szCs w:val="28"/>
        </w:rPr>
        <w:t>:</w:t>
      </w:r>
    </w:p>
    <w:p w:rsidR="0009166D" w:rsidRPr="002E6E5C" w:rsidRDefault="0009166D" w:rsidP="00C44F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5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9.12.2012 г. № 273-ФЗ «Об образовании в Российской Федерации»; </w:t>
      </w:r>
    </w:p>
    <w:p w:rsidR="0009166D" w:rsidRPr="002E6E5C" w:rsidRDefault="0009166D" w:rsidP="00C44F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5C">
        <w:rPr>
          <w:rFonts w:ascii="Times New Roman" w:eastAsia="SchoolBookC" w:hAnsi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</w:t>
      </w:r>
      <w:r w:rsidRPr="002E6E5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каз Минобрнауки Российской Федерации от 06.10.2009г. № 373 «Об утверждении и введении в действие ФГОС НОО»);</w:t>
      </w:r>
    </w:p>
    <w:p w:rsidR="0009166D" w:rsidRPr="002E6E5C" w:rsidRDefault="0009166D" w:rsidP="00C44F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5C">
        <w:rPr>
          <w:rFonts w:ascii="Times New Roman" w:eastAsia="Times New Roman" w:hAnsi="Times New Roman"/>
          <w:sz w:val="28"/>
          <w:szCs w:val="28"/>
          <w:lang w:eastAsia="ru-RU"/>
        </w:rPr>
        <w:t>приказа Минобрнауки Российской Федерации от 31 декабря 2015г. № 1576 «О внесении изменений в ФГОС НОО, утверждённый приказом Минобрнауки Российской Федерации от 06.10.2009 № 373»</w:t>
      </w:r>
    </w:p>
    <w:p w:rsidR="0009166D" w:rsidRPr="002E6E5C" w:rsidRDefault="0009166D" w:rsidP="00C44F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5C">
        <w:rPr>
          <w:rFonts w:ascii="Times New Roman" w:eastAsia="Times New Roman" w:hAnsi="Times New Roman"/>
          <w:sz w:val="28"/>
          <w:szCs w:val="28"/>
          <w:lang w:eastAsia="ru-RU"/>
        </w:rPr>
        <w:t>письма  Минобрнауки Российской Федерации от 14.12.2015 № 09-3564 </w:t>
      </w:r>
      <w:hyperlink r:id="rId10" w:tgtFrame="_blank" w:history="1">
        <w:r w:rsidRPr="002E6E5C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О внеурочной деятельности и реализации дополнительных общеобразовательных программ»</w:t>
        </w:r>
      </w:hyperlink>
      <w:r w:rsidR="00880D96" w:rsidRPr="002E6E5C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</w:p>
    <w:p w:rsidR="0009166D" w:rsidRPr="002E6E5C" w:rsidRDefault="0009166D" w:rsidP="00C44F9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6D" w:rsidRPr="002E6E5C" w:rsidRDefault="0009166D" w:rsidP="00C44F93">
      <w:pPr>
        <w:pStyle w:val="a4"/>
        <w:widowControl w:val="0"/>
        <w:suppressLineNumbers/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66D" w:rsidRPr="002E6E5C" w:rsidRDefault="0009166D" w:rsidP="00C44F93">
      <w:pPr>
        <w:pStyle w:val="a4"/>
        <w:widowControl w:val="0"/>
        <w:suppressLineNumbers/>
        <w:suppressAutoHyphen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5C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09166D" w:rsidRPr="002E6E5C" w:rsidRDefault="0009166D" w:rsidP="00C44F93">
      <w:pPr>
        <w:pStyle w:val="a4"/>
        <w:widowControl w:val="0"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6D" w:rsidRPr="002E6E5C" w:rsidRDefault="0009166D" w:rsidP="00EB5432">
      <w:pPr>
        <w:pStyle w:val="a4"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b/>
          <w:i/>
          <w:sz w:val="28"/>
          <w:szCs w:val="28"/>
        </w:rPr>
        <w:t>Цель курса</w:t>
      </w:r>
      <w:r w:rsidRPr="002E6E5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B5432" w:rsidRPr="002E6E5C">
        <w:rPr>
          <w:rFonts w:ascii="Times New Roman" w:hAnsi="Times New Roman" w:cs="Times New Roman"/>
          <w:sz w:val="28"/>
          <w:szCs w:val="28"/>
        </w:rPr>
        <w:t xml:space="preserve"> развитие мел</w:t>
      </w:r>
      <w:r w:rsidRPr="002E6E5C">
        <w:rPr>
          <w:rFonts w:ascii="Times New Roman" w:hAnsi="Times New Roman" w:cs="Times New Roman"/>
          <w:sz w:val="28"/>
          <w:szCs w:val="28"/>
        </w:rPr>
        <w:t>кой моторики</w:t>
      </w:r>
      <w:r w:rsidR="002E6E5C" w:rsidRPr="002E6E5C">
        <w:rPr>
          <w:rFonts w:ascii="Times New Roman" w:hAnsi="Times New Roman" w:cs="Times New Roman"/>
          <w:sz w:val="28"/>
          <w:szCs w:val="28"/>
        </w:rPr>
        <w:t xml:space="preserve"> и мускулатуры кисти руки</w:t>
      </w:r>
      <w:r w:rsidRPr="002E6E5C">
        <w:rPr>
          <w:rFonts w:ascii="Times New Roman" w:hAnsi="Times New Roman" w:cs="Times New Roman"/>
          <w:sz w:val="28"/>
          <w:szCs w:val="28"/>
        </w:rPr>
        <w:t xml:space="preserve">, интеллектуально-творческого потенциала ребенка, </w:t>
      </w:r>
      <w:r w:rsidRPr="002E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фически правильного, четкого и достаточно скорого письма.</w:t>
      </w:r>
    </w:p>
    <w:p w:rsidR="0009166D" w:rsidRPr="002E6E5C" w:rsidRDefault="0009166D" w:rsidP="00EB5432">
      <w:pPr>
        <w:pStyle w:val="a4"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E5C">
        <w:rPr>
          <w:rFonts w:ascii="Times New Roman" w:hAnsi="Times New Roman" w:cs="Times New Roman"/>
          <w:b/>
          <w:i/>
          <w:sz w:val="28"/>
          <w:szCs w:val="28"/>
        </w:rPr>
        <w:t>Задачи курса:</w:t>
      </w:r>
    </w:p>
    <w:p w:rsidR="0009166D" w:rsidRPr="002E6E5C" w:rsidRDefault="00EB5432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 xml:space="preserve">Развивать межполушарное </w:t>
      </w:r>
      <w:r w:rsidR="00880D96" w:rsidRPr="002E6E5C">
        <w:rPr>
          <w:rFonts w:ascii="Times New Roman" w:hAnsi="Times New Roman" w:cs="Times New Roman"/>
          <w:sz w:val="28"/>
          <w:szCs w:val="28"/>
        </w:rPr>
        <w:t>взаимодействие, зрительно-пространственную координацию, мелкую моторику, синхронизацию работы глаз и рук.</w:t>
      </w:r>
    </w:p>
    <w:p w:rsidR="0009166D" w:rsidRPr="002E6E5C" w:rsidRDefault="0009166D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>Формировать навык каллиграфического письма.</w:t>
      </w:r>
    </w:p>
    <w:p w:rsidR="00880D96" w:rsidRPr="002E6E5C" w:rsidRDefault="00880D96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>Закреплять навык зрительного восприятия.</w:t>
      </w:r>
    </w:p>
    <w:p w:rsidR="0009166D" w:rsidRPr="002E6E5C" w:rsidRDefault="0009166D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>Развивать речь, обра</w:t>
      </w:r>
      <w:r w:rsidR="00880D96" w:rsidRPr="002E6E5C">
        <w:rPr>
          <w:rFonts w:ascii="Times New Roman" w:hAnsi="Times New Roman" w:cs="Times New Roman"/>
          <w:sz w:val="28"/>
          <w:szCs w:val="28"/>
        </w:rPr>
        <w:t>зное мышление, память,</w:t>
      </w:r>
      <w:r w:rsidRPr="002E6E5C">
        <w:rPr>
          <w:rFonts w:ascii="Times New Roman" w:hAnsi="Times New Roman" w:cs="Times New Roman"/>
          <w:sz w:val="28"/>
          <w:szCs w:val="28"/>
        </w:rPr>
        <w:t xml:space="preserve"> творческое воображение.</w:t>
      </w:r>
    </w:p>
    <w:p w:rsidR="00880D96" w:rsidRPr="002E6E5C" w:rsidRDefault="00880D96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>Повышать уровень устойчивости и переключения внимания.</w:t>
      </w:r>
    </w:p>
    <w:p w:rsidR="0009166D" w:rsidRPr="002E6E5C" w:rsidRDefault="0009166D" w:rsidP="00EB5432">
      <w:pPr>
        <w:pStyle w:val="a4"/>
        <w:widowControl w:val="0"/>
        <w:numPr>
          <w:ilvl w:val="0"/>
          <w:numId w:val="2"/>
        </w:numPr>
        <w:suppressLineNumbers/>
        <w:suppressAutoHyphens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E6E5C">
        <w:rPr>
          <w:rFonts w:ascii="Times New Roman" w:hAnsi="Times New Roman" w:cs="Times New Roman"/>
          <w:sz w:val="28"/>
          <w:szCs w:val="28"/>
        </w:rPr>
        <w:t>Воспитывать аккуратность, трудолюбие, старательное отношение к выполнению работы.</w:t>
      </w:r>
    </w:p>
    <w:p w:rsidR="006E03F7" w:rsidRPr="002E6E5C" w:rsidRDefault="006E03F7" w:rsidP="00EB5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166D" w:rsidRPr="002E6E5C" w:rsidRDefault="0009166D" w:rsidP="00EB5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E5C">
        <w:rPr>
          <w:rFonts w:ascii="Times New Roman" w:hAnsi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6E03F7" w:rsidRPr="002E6E5C" w:rsidRDefault="006E03F7" w:rsidP="00EB5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 формирование основ гражданской идентичности личности </w:t>
      </w: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 базе:</w:t>
      </w: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Pr="002E6E5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 основе:</w:t>
      </w: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E03F7" w:rsidRPr="002E6E5C" w:rsidRDefault="006E03F7" w:rsidP="00EB543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E03F7" w:rsidRPr="002E6E5C" w:rsidRDefault="006E03F7" w:rsidP="00C44F93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 развитие ценностно-смысловой сферы личности </w:t>
      </w: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6E03F7" w:rsidRPr="002E6E5C" w:rsidRDefault="006E03F7" w:rsidP="00C44F93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E03F7" w:rsidRPr="002E6E5C" w:rsidRDefault="006E03F7" w:rsidP="00C44F93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E03F7" w:rsidRPr="002E6E5C" w:rsidRDefault="006E03F7" w:rsidP="00880D9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Pr="002E6E5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развитие умения учиться </w:t>
      </w: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6E03F7" w:rsidRPr="002E6E5C" w:rsidRDefault="006E03F7" w:rsidP="00880D9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E03F7" w:rsidRPr="002E6E5C" w:rsidRDefault="006E03F7" w:rsidP="00880D9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E03F7" w:rsidRPr="002E6E5C" w:rsidRDefault="006E03F7" w:rsidP="00880D9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6E03F7" w:rsidRPr="002E6E5C" w:rsidRDefault="006E03F7" w:rsidP="00880D9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E6E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E03F7" w:rsidRPr="002E6E5C" w:rsidRDefault="006E03F7" w:rsidP="00880D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166D" w:rsidRPr="002E6E5C" w:rsidRDefault="0009166D" w:rsidP="00880D96">
      <w:pPr>
        <w:pStyle w:val="a7"/>
        <w:tabs>
          <w:tab w:val="left" w:pos="798"/>
        </w:tabs>
        <w:spacing w:after="0" w:line="240" w:lineRule="auto"/>
        <w:ind w:left="720" w:right="40"/>
        <w:jc w:val="both"/>
        <w:rPr>
          <w:rFonts w:ascii="Times New Roman" w:hAnsi="Times New Roman"/>
          <w:b/>
          <w:sz w:val="28"/>
          <w:szCs w:val="28"/>
        </w:rPr>
      </w:pPr>
      <w:r w:rsidRPr="002E6E5C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6E03F7" w:rsidRPr="002E6E5C" w:rsidRDefault="00823D5C" w:rsidP="00823D5C">
      <w:pPr>
        <w:pStyle w:val="a7"/>
        <w:tabs>
          <w:tab w:val="left" w:pos="798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2E6E5C">
        <w:rPr>
          <w:rFonts w:ascii="Times New Roman" w:hAnsi="Times New Roman"/>
          <w:sz w:val="28"/>
          <w:szCs w:val="28"/>
        </w:rPr>
        <w:t xml:space="preserve">   Формирование почерка является одной из важных задач на начальном этапе обучения и требует от ребенка много усилий и стараний, многократного и монотонного выполнения упражнений по чистописанию. Данный курс предлагает улучшить почерк ребенка, прививать интерес к чтению и письму через занятия сказочной каллиграфией, или волшебным письмом.</w:t>
      </w:r>
    </w:p>
    <w:p w:rsidR="00823D5C" w:rsidRPr="002E6E5C" w:rsidRDefault="00823D5C" w:rsidP="00823D5C">
      <w:pPr>
        <w:pStyle w:val="a7"/>
        <w:tabs>
          <w:tab w:val="left" w:pos="798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2E6E5C">
        <w:rPr>
          <w:rFonts w:ascii="Times New Roman" w:hAnsi="Times New Roman"/>
          <w:sz w:val="28"/>
          <w:szCs w:val="28"/>
        </w:rPr>
        <w:t xml:space="preserve">   Каждое занятие – это увлекательное путешествие в сказку, которую ребенок украшает каллиграфическим письмом. Игровая методика и восхитительные иллюстрации к волшебным сказкам мотивируют ребенка и делают процесс письма увлекательным.</w:t>
      </w:r>
    </w:p>
    <w:p w:rsidR="00823D5C" w:rsidRPr="002E6E5C" w:rsidRDefault="00823D5C" w:rsidP="00823D5C">
      <w:pPr>
        <w:pStyle w:val="a7"/>
        <w:tabs>
          <w:tab w:val="left" w:pos="798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2E6E5C">
        <w:rPr>
          <w:rFonts w:ascii="Times New Roman" w:hAnsi="Times New Roman"/>
          <w:sz w:val="28"/>
          <w:szCs w:val="28"/>
        </w:rPr>
        <w:t xml:space="preserve">   Творческие оригинальные задания помогут ребенку сформировать красивый почерк и аккуратность, разработать мелкую моторику и мускулатуру кисти руки, произвольное внимание, воображение, изменят </w:t>
      </w:r>
      <w:r w:rsidR="002E6E5C" w:rsidRPr="002E6E5C">
        <w:rPr>
          <w:rFonts w:ascii="Times New Roman" w:hAnsi="Times New Roman"/>
          <w:sz w:val="28"/>
          <w:szCs w:val="28"/>
        </w:rPr>
        <w:t>отношение ребенка к письму. Ведь выполняя задания на протяжении курса, ребенок не просто прописывает буквы, но и занимается творчеством, делая букву частью произведения искусства – иллюстрацией к сказке.</w:t>
      </w:r>
    </w:p>
    <w:p w:rsidR="0009166D" w:rsidRPr="002E6E5C" w:rsidRDefault="0009166D" w:rsidP="002E6E5C">
      <w:pPr>
        <w:pStyle w:val="a4"/>
        <w:widowControl w:val="0"/>
        <w:suppressLineNumbers/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09166D" w:rsidRPr="002E6E5C" w:rsidRDefault="0009166D" w:rsidP="00C44F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66D" w:rsidRPr="002E6E5C" w:rsidRDefault="0009166D" w:rsidP="00C44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E5C">
        <w:rPr>
          <w:rStyle w:val="submenu-table"/>
          <w:b/>
          <w:color w:val="000000"/>
          <w:sz w:val="28"/>
          <w:szCs w:val="28"/>
          <w:shd w:val="clear" w:color="auto" w:fill="FFFFFF"/>
        </w:rPr>
        <w:t xml:space="preserve">            Программа обучения и развития детей в курсе «</w:t>
      </w:r>
      <w:r w:rsidR="002E6E5C" w:rsidRPr="002E6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азочн</w:t>
      </w:r>
      <w:r w:rsidRPr="002E6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 каллиграфия</w:t>
      </w:r>
      <w:r w:rsidRPr="002E6E5C">
        <w:rPr>
          <w:rStyle w:val="submenu-table"/>
          <w:b/>
          <w:color w:val="000000"/>
          <w:sz w:val="28"/>
          <w:szCs w:val="28"/>
          <w:shd w:val="clear" w:color="auto" w:fill="FFFFFF"/>
        </w:rPr>
        <w:t>» построена на основе следующих принципов:</w:t>
      </w:r>
      <w:r w:rsidRPr="002E6E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09166D" w:rsidRPr="002E6E5C" w:rsidRDefault="0009166D" w:rsidP="00C44F9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альный учёт особенностей и ценностей развития младшего школьника, актуальность для ребёнка чувственных впечатлений, знаний, умений и др.; личностная ориентированность процесса обучения и воспитания;</w:t>
      </w:r>
    </w:p>
    <w:p w:rsidR="0009166D" w:rsidRPr="002E6E5C" w:rsidRDefault="0009166D" w:rsidP="00C44F9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5C">
        <w:rPr>
          <w:rFonts w:ascii="Times New Roman" w:hAnsi="Times New Roman"/>
          <w:sz w:val="28"/>
          <w:szCs w:val="28"/>
          <w:shd w:val="clear" w:color="auto" w:fill="FFFFFF"/>
        </w:rPr>
        <w:t>сохранение и развитие индивидуальности каждого ребёнка;</w:t>
      </w:r>
    </w:p>
    <w:p w:rsidR="0009166D" w:rsidRPr="002E6E5C" w:rsidRDefault="0009166D" w:rsidP="00C44F9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5C">
        <w:rPr>
          <w:rFonts w:ascii="Times New Roman" w:hAnsi="Times New Roman"/>
          <w:sz w:val="28"/>
          <w:szCs w:val="28"/>
          <w:shd w:val="clear" w:color="auto" w:fill="FFFFFF"/>
        </w:rPr>
        <w:t>обеспечение необходимого уровня сформированности психических и социальных качеств ребёнка, основных видов деятельности, готовности к взаимодействию с окружающим миром;</w:t>
      </w:r>
    </w:p>
    <w:p w:rsidR="0009166D" w:rsidRPr="002E6E5C" w:rsidRDefault="0009166D" w:rsidP="006B6B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5C">
        <w:rPr>
          <w:rFonts w:ascii="Times New Roman" w:hAnsi="Times New Roman"/>
          <w:sz w:val="28"/>
          <w:szCs w:val="28"/>
          <w:shd w:val="clear" w:color="auto" w:fill="FFFFFF"/>
        </w:rPr>
        <w:t>обеспечение педагогической помощи детям с отставанием в развитии;</w:t>
      </w:r>
    </w:p>
    <w:p w:rsidR="0009166D" w:rsidRPr="006B6B4F" w:rsidRDefault="0009166D" w:rsidP="006B6B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5C">
        <w:rPr>
          <w:rFonts w:ascii="Times New Roman" w:hAnsi="Times New Roman"/>
          <w:sz w:val="28"/>
          <w:szCs w:val="28"/>
          <w:shd w:val="clear" w:color="auto" w:fill="FFFFFF"/>
        </w:rPr>
        <w:t>развитие эрудиции и индивидуальной культуры восприятия и деятельности ребёнка, его ознакомление с доступными областями культуры (искусство, литература, история и др.).</w:t>
      </w:r>
    </w:p>
    <w:p w:rsidR="006B6B4F" w:rsidRDefault="006B6B4F" w:rsidP="006B6B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66D" w:rsidRPr="006B6B4F" w:rsidRDefault="0009166D" w:rsidP="006B6B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B4F">
        <w:rPr>
          <w:rFonts w:ascii="Times New Roman" w:hAnsi="Times New Roman"/>
          <w:sz w:val="28"/>
          <w:szCs w:val="28"/>
        </w:rPr>
        <w:t>Занятия «</w:t>
      </w:r>
      <w:r w:rsidR="006B6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очн</w:t>
      </w:r>
      <w:r w:rsidRPr="006B6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каллиграфия</w:t>
      </w:r>
      <w:r w:rsidRPr="006B6B4F">
        <w:rPr>
          <w:rFonts w:ascii="Times New Roman" w:hAnsi="Times New Roman"/>
          <w:sz w:val="28"/>
          <w:szCs w:val="28"/>
        </w:rPr>
        <w:t>» проводится по следующей структуре:</w:t>
      </w:r>
    </w:p>
    <w:p w:rsidR="0009166D" w:rsidRDefault="0009166D" w:rsidP="00C44F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6E5C">
        <w:rPr>
          <w:rFonts w:ascii="Times New Roman" w:hAnsi="Times New Roman"/>
          <w:sz w:val="28"/>
          <w:szCs w:val="28"/>
        </w:rPr>
        <w:t>– пальчиковая гимнастика;</w:t>
      </w:r>
      <w:r w:rsidRPr="002E6E5C">
        <w:rPr>
          <w:rFonts w:ascii="Times New Roman" w:hAnsi="Times New Roman"/>
          <w:sz w:val="28"/>
          <w:szCs w:val="28"/>
        </w:rPr>
        <w:br/>
        <w:t xml:space="preserve">– </w:t>
      </w:r>
      <w:r w:rsidR="006B6B4F">
        <w:rPr>
          <w:rFonts w:ascii="Times New Roman" w:hAnsi="Times New Roman"/>
          <w:sz w:val="28"/>
          <w:szCs w:val="28"/>
        </w:rPr>
        <w:t>знакомство со сказкой;</w:t>
      </w:r>
      <w:r w:rsidR="006B6B4F">
        <w:rPr>
          <w:rFonts w:ascii="Times New Roman" w:hAnsi="Times New Roman"/>
          <w:sz w:val="28"/>
          <w:szCs w:val="28"/>
        </w:rPr>
        <w:br/>
        <w:t>– определение темы;</w:t>
      </w:r>
      <w:r w:rsidR="006B6B4F">
        <w:rPr>
          <w:rFonts w:ascii="Times New Roman" w:hAnsi="Times New Roman"/>
          <w:sz w:val="28"/>
          <w:szCs w:val="28"/>
        </w:rPr>
        <w:br/>
        <w:t>– выполнение творческих заданий;</w:t>
      </w:r>
      <w:r w:rsidR="006B6B4F">
        <w:rPr>
          <w:rFonts w:ascii="Times New Roman" w:hAnsi="Times New Roman"/>
          <w:sz w:val="28"/>
          <w:szCs w:val="28"/>
        </w:rPr>
        <w:br/>
        <w:t>– подведение итога, рефлексия.</w:t>
      </w:r>
    </w:p>
    <w:p w:rsidR="0009166D" w:rsidRPr="002E6E5C" w:rsidRDefault="0009166D" w:rsidP="00DE076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3F7" w:rsidRPr="002E6E5C" w:rsidRDefault="006E03F7" w:rsidP="00C44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166D" w:rsidRPr="002E6E5C" w:rsidRDefault="0009166D" w:rsidP="00C44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6E5C">
        <w:rPr>
          <w:rFonts w:ascii="Times New Roman" w:hAnsi="Times New Roman"/>
          <w:b/>
          <w:bCs/>
          <w:color w:val="000000"/>
          <w:sz w:val="28"/>
          <w:szCs w:val="28"/>
        </w:rPr>
        <w:t>Развитие универсальных учебных действий</w:t>
      </w:r>
    </w:p>
    <w:p w:rsidR="00C44F93" w:rsidRPr="002E6E5C" w:rsidRDefault="00C44F93" w:rsidP="00C44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E5C">
        <w:rPr>
          <w:rFonts w:ascii="Times New Roman" w:hAnsi="Times New Roman"/>
          <w:bCs/>
          <w:color w:val="000000"/>
          <w:sz w:val="28"/>
          <w:szCs w:val="28"/>
        </w:rPr>
        <w:t>В результате проведённых занятий курса «</w:t>
      </w:r>
      <w:r w:rsidR="00DE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очн</w:t>
      </w:r>
      <w:r w:rsidR="00C44F93" w:rsidRPr="002E6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каллиграфия</w:t>
      </w:r>
      <w:r w:rsidRPr="002E6E5C">
        <w:rPr>
          <w:rFonts w:ascii="Times New Roman" w:hAnsi="Times New Roman"/>
          <w:bCs/>
          <w:color w:val="000000"/>
          <w:sz w:val="28"/>
          <w:szCs w:val="28"/>
        </w:rPr>
        <w:t>» у обучающихся будут сформированы следующие УУД: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E6E5C">
        <w:rPr>
          <w:rFonts w:ascii="Times New Roman" w:hAnsi="Times New Roman"/>
          <w:bCs/>
          <w:i/>
          <w:color w:val="000000"/>
          <w:sz w:val="28"/>
          <w:szCs w:val="28"/>
        </w:rPr>
        <w:t>Личностные УУД: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научатся  соотносить личные поступки и события с принятыми этическими принципами;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получат  знания о  моральных нормах и разовьют  умение выделить нравственный аспект поведения;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научатся определять и формулировать цель выполнения задания конкретно для каждого ученика класса.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E6E5C">
        <w:rPr>
          <w:rFonts w:ascii="Times New Roman" w:hAnsi="Times New Roman"/>
          <w:bCs/>
          <w:i/>
          <w:color w:val="000000"/>
          <w:sz w:val="28"/>
          <w:szCs w:val="28"/>
        </w:rPr>
        <w:t>Регулятивные УУД: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 узнают приёмы самоконтроля и самопроверки;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 xml:space="preserve">-  научатся планировать свою </w:t>
      </w:r>
      <w:r w:rsidR="00DE0761">
        <w:rPr>
          <w:rFonts w:ascii="Times New Roman" w:hAnsi="Times New Roman"/>
          <w:color w:val="000000"/>
          <w:sz w:val="28"/>
          <w:szCs w:val="28"/>
        </w:rPr>
        <w:t>работу;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узнают способы коррекции ошибок выполненного задания.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E6E5C">
        <w:rPr>
          <w:rFonts w:ascii="Times New Roman" w:hAnsi="Times New Roman"/>
          <w:bCs/>
          <w:i/>
          <w:color w:val="000000"/>
          <w:sz w:val="28"/>
          <w:szCs w:val="28"/>
        </w:rPr>
        <w:t>Познавательные УУД: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E0761">
        <w:rPr>
          <w:rFonts w:ascii="Times New Roman" w:hAnsi="Times New Roman"/>
          <w:color w:val="000000"/>
          <w:sz w:val="28"/>
          <w:szCs w:val="28"/>
        </w:rPr>
        <w:t xml:space="preserve">научатся </w:t>
      </w:r>
      <w:r w:rsidRPr="002E6E5C">
        <w:rPr>
          <w:rFonts w:ascii="Times New Roman" w:hAnsi="Times New Roman"/>
          <w:color w:val="000000"/>
          <w:sz w:val="28"/>
          <w:szCs w:val="28"/>
        </w:rPr>
        <w:t>определять тему, основную мысль текста, озаглавливать текст, продолжать текст, пересказывать</w:t>
      </w:r>
      <w:r w:rsidR="00DE0761">
        <w:rPr>
          <w:rFonts w:ascii="Times New Roman" w:hAnsi="Times New Roman"/>
          <w:color w:val="000000"/>
          <w:sz w:val="28"/>
          <w:szCs w:val="28"/>
        </w:rPr>
        <w:t xml:space="preserve"> текст;</w:t>
      </w:r>
    </w:p>
    <w:p w:rsidR="00DE0761" w:rsidRDefault="00DE0761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9166D" w:rsidRPr="002E6E5C">
        <w:rPr>
          <w:rFonts w:ascii="Times New Roman" w:hAnsi="Times New Roman"/>
          <w:color w:val="000000"/>
          <w:sz w:val="28"/>
          <w:szCs w:val="28"/>
        </w:rPr>
        <w:t>научатся разгадывать и составлять к</w:t>
      </w:r>
      <w:r>
        <w:rPr>
          <w:rFonts w:ascii="Times New Roman" w:hAnsi="Times New Roman"/>
          <w:color w:val="000000"/>
          <w:sz w:val="28"/>
          <w:szCs w:val="28"/>
        </w:rPr>
        <w:t>россворды;</w:t>
      </w:r>
    </w:p>
    <w:p w:rsidR="00DE0761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познакомятся с чистоговорками, скороговорками, пословицами русского народа, с русскими народными сказками и авторскими сказками;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научатся работать с новыми словами, многозначными словами, словами – синонимами, словами-антонимами.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6E5C">
        <w:rPr>
          <w:rFonts w:ascii="Times New Roman" w:hAnsi="Times New Roman"/>
          <w:bCs/>
          <w:i/>
          <w:color w:val="000000"/>
          <w:sz w:val="28"/>
          <w:szCs w:val="28"/>
        </w:rPr>
        <w:t>Коммуникативные УУД:</w:t>
      </w:r>
    </w:p>
    <w:p w:rsidR="00DE0761" w:rsidRDefault="00DE0761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09166D" w:rsidRPr="002E6E5C">
        <w:rPr>
          <w:rFonts w:ascii="Times New Roman" w:hAnsi="Times New Roman"/>
          <w:color w:val="000000"/>
          <w:sz w:val="28"/>
          <w:szCs w:val="28"/>
        </w:rPr>
        <w:t>смогут произносить фразы с разной заданной интонацией;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 узнают правила работы в паре, в группе, со взрослым;</w:t>
      </w:r>
    </w:p>
    <w:p w:rsidR="0009166D" w:rsidRPr="002E6E5C" w:rsidRDefault="0009166D" w:rsidP="00C44F93">
      <w:pPr>
        <w:shd w:val="clear" w:color="auto" w:fill="FFFFFF"/>
        <w:spacing w:after="0" w:line="240" w:lineRule="auto"/>
        <w:jc w:val="both"/>
        <w:rPr>
          <w:rStyle w:val="apple-converted-space"/>
          <w:sz w:val="28"/>
          <w:szCs w:val="28"/>
        </w:rPr>
      </w:pPr>
      <w:r w:rsidRPr="002E6E5C">
        <w:rPr>
          <w:rFonts w:ascii="Times New Roman" w:hAnsi="Times New Roman"/>
          <w:color w:val="000000"/>
          <w:sz w:val="28"/>
          <w:szCs w:val="28"/>
        </w:rPr>
        <w:t>-  познакомятся с особенностями  выступления перед слушателями.</w:t>
      </w:r>
    </w:p>
    <w:p w:rsidR="0009166D" w:rsidRPr="002E6E5C" w:rsidRDefault="0009166D" w:rsidP="00C44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03F7" w:rsidRPr="002E6E5C" w:rsidRDefault="006E03F7" w:rsidP="00C44F93">
      <w:pPr>
        <w:spacing w:after="0" w:line="240" w:lineRule="auto"/>
        <w:jc w:val="center"/>
        <w:rPr>
          <w:rStyle w:val="apple-converted-space"/>
          <w:b/>
          <w:sz w:val="28"/>
          <w:szCs w:val="28"/>
        </w:rPr>
      </w:pPr>
    </w:p>
    <w:p w:rsidR="006E03F7" w:rsidRPr="002E6E5C" w:rsidRDefault="006E03F7" w:rsidP="00C44F93">
      <w:pPr>
        <w:spacing w:after="0" w:line="240" w:lineRule="auto"/>
        <w:jc w:val="center"/>
        <w:rPr>
          <w:rStyle w:val="apple-converted-space"/>
          <w:b/>
          <w:sz w:val="28"/>
          <w:szCs w:val="28"/>
        </w:rPr>
      </w:pPr>
      <w:r w:rsidRPr="002E6E5C">
        <w:rPr>
          <w:rStyle w:val="apple-converted-space"/>
          <w:b/>
          <w:sz w:val="28"/>
          <w:szCs w:val="28"/>
        </w:rPr>
        <w:t>Календарно-тематическое планирование</w:t>
      </w:r>
    </w:p>
    <w:p w:rsidR="00C44F93" w:rsidRPr="002E6E5C" w:rsidRDefault="00C44F93" w:rsidP="00C44F93">
      <w:pPr>
        <w:spacing w:after="0" w:line="240" w:lineRule="auto"/>
        <w:rPr>
          <w:rStyle w:val="apple-converted-space"/>
          <w:b/>
          <w:sz w:val="28"/>
          <w:szCs w:val="28"/>
        </w:rPr>
      </w:pPr>
    </w:p>
    <w:p w:rsidR="006E03F7" w:rsidRPr="002E6E5C" w:rsidRDefault="006E03F7" w:rsidP="00C44F93">
      <w:pPr>
        <w:spacing w:after="0" w:line="240" w:lineRule="auto"/>
        <w:jc w:val="center"/>
        <w:rPr>
          <w:rStyle w:val="apple-converted-space"/>
          <w:b/>
          <w:sz w:val="28"/>
          <w:szCs w:val="28"/>
        </w:rPr>
      </w:pPr>
    </w:p>
    <w:tbl>
      <w:tblPr>
        <w:tblStyle w:val="TableGrid"/>
        <w:tblW w:w="10007" w:type="dxa"/>
        <w:tblInd w:w="-108" w:type="dxa"/>
        <w:tblLayout w:type="fixed"/>
        <w:tblCellMar>
          <w:top w:w="51" w:type="dxa"/>
          <w:left w:w="108" w:type="dxa"/>
          <w:right w:w="74" w:type="dxa"/>
        </w:tblCellMar>
        <w:tblLook w:val="04A0"/>
      </w:tblPr>
      <w:tblGrid>
        <w:gridCol w:w="794"/>
        <w:gridCol w:w="5659"/>
        <w:gridCol w:w="1186"/>
        <w:gridCol w:w="2368"/>
      </w:tblGrid>
      <w:tr w:rsidR="006B6B4F" w:rsidRPr="002E6E5C" w:rsidTr="00D0789D">
        <w:trPr>
          <w:trHeight w:val="83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F" w:rsidRPr="002E6E5C" w:rsidRDefault="006B6B4F" w:rsidP="00C44F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E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F" w:rsidRPr="002E6E5C" w:rsidRDefault="006B6B4F" w:rsidP="00C44F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E5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F" w:rsidRPr="002E6E5C" w:rsidRDefault="006B6B4F" w:rsidP="00C44F93">
            <w:pPr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E5C">
              <w:rPr>
                <w:rFonts w:ascii="Times New Roman" w:hAnsi="Times New Roman"/>
                <w:b/>
                <w:sz w:val="28"/>
                <w:szCs w:val="28"/>
              </w:rPr>
              <w:t>Кол-во час</w:t>
            </w:r>
            <w:r w:rsidR="00D0789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F" w:rsidRPr="002E6E5C" w:rsidRDefault="00DE0761" w:rsidP="00C44F93">
            <w:pPr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D0789D" w:rsidRPr="002E6E5C" w:rsidTr="00D0789D">
        <w:trPr>
          <w:trHeight w:val="38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D0789D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уда пришли буквы?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D0789D" w:rsidRDefault="00D0789D" w:rsidP="00C44F93">
            <w:pPr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D078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ind w:right="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0789D" w:rsidRPr="002E6E5C" w:rsidRDefault="00D0789D" w:rsidP="00C44F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6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писали наши предк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7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русской график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6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ли рисовать звуками?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D0789D" w:rsidRDefault="00D0789D" w:rsidP="00C44F93">
            <w:pPr>
              <w:rPr>
                <w:rFonts w:ascii="Times New Roman" w:hAnsi="Times New Roman"/>
                <w:sz w:val="28"/>
                <w:szCs w:val="28"/>
              </w:rPr>
            </w:pPr>
            <w:r w:rsidRPr="00D078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7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е язы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6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лько слов в языке?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0789D">
        <w:trPr>
          <w:trHeight w:val="36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ца Аленушка и братец Ивануш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89D" w:rsidRPr="002E6E5C" w:rsidTr="00D12F5A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а грибов с ягодам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89D" w:rsidRPr="002E6E5C" w:rsidRDefault="00D0789D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шен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2E6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девятое царство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чьи слез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7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-птиц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56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-царевич и Серый Волк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562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за первую четверть:                                               16 час.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9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Кожемя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7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вна – лягуш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русалочьем серебр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7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ind w:right="1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ind w:right="11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еч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4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ви, чиви, чивычок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8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ист – Ясный соко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3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ошечка Ховрошечк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F3F6E">
        <w:tblPrEx>
          <w:tblCellMar>
            <w:right w:w="24" w:type="dxa"/>
          </w:tblCellMar>
        </w:tblPrEx>
        <w:trPr>
          <w:trHeight w:val="3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аревна-зме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EF3F6E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F3F6E">
        <w:tblPrEx>
          <w:tblCellMar>
            <w:right w:w="24" w:type="dxa"/>
          </w:tblCellMar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щучьему веленью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F3F6E">
        <w:tblPrEx>
          <w:tblCellMar>
            <w:right w:w="24" w:type="dxa"/>
          </w:tblCellMar>
        </w:tblPrEx>
        <w:trPr>
          <w:trHeight w:val="3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кий и хуже Этакого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AD357E">
        <w:tblPrEx>
          <w:tblCellMar>
            <w:right w:w="24" w:type="dxa"/>
          </w:tblCellMar>
        </w:tblPrEx>
        <w:trPr>
          <w:trHeight w:val="562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того за вторую четверть:                                                 16 час.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F3F6E">
        <w:tblPrEx>
          <w:tblCellMar>
            <w:right w:w="24" w:type="dxa"/>
          </w:tblCellMar>
        </w:tblPrEx>
        <w:trPr>
          <w:trHeight w:val="31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великан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6C4639">
        <w:tblPrEx>
          <w:tblCellMar>
            <w:right w:w="24" w:type="dxa"/>
          </w:tblCellMar>
        </w:tblPrEx>
        <w:trPr>
          <w:trHeight w:val="34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чменное зерно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– ложь, да в ней намек…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6C4639">
        <w:tblPrEx>
          <w:tblCellMar>
            <w:right w:w="24" w:type="dxa"/>
          </w:tblCellMar>
        </w:tblPrEx>
        <w:trPr>
          <w:trHeight w:val="54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кательные истории о самых простых вещах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E37D24">
        <w:tblPrEx>
          <w:tblCellMar>
            <w:right w:w="24" w:type="dxa"/>
          </w:tblCellMar>
        </w:tblPrEx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Древнему Египту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257045">
        <w:tblPrEx>
          <w:tblCellMar>
            <w:right w:w="24" w:type="dxa"/>
          </w:tblCellMar>
        </w:tblPrEx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тешествие по Древней Греции</w:t>
            </w:r>
            <w:r w:rsidRPr="006C46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257045">
        <w:tblPrEx>
          <w:tblCellMar>
            <w:right w:w="24" w:type="dxa"/>
          </w:tblCellMar>
        </w:tblPrEx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Китайская стен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6C4639" w:rsidRDefault="00F3521F" w:rsidP="00C44F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B941FE">
        <w:tblPrEx>
          <w:tblCellMar>
            <w:right w:w="24" w:type="dxa"/>
          </w:tblCellMar>
        </w:tblPrEx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ий Рим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6E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мская нумеролог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 w:rsidRPr="00F35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Древней Инд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Испан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я. Посвящение в рыцар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1E2B63">
        <w:tblPrEx>
          <w:tblCellMar>
            <w:right w:w="24" w:type="dxa"/>
          </w:tblCellMar>
        </w:tblPrEx>
        <w:trPr>
          <w:trHeight w:val="293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третью четверть:                                                  20 час.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Викингов в Скандинав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3521F" w:rsidRPr="002E6E5C" w:rsidTr="00F3521F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ий город Чан-чан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Pr="00F3521F" w:rsidRDefault="00F3521F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21F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Франц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1F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F3521F" w:rsidRPr="002E6E5C" w:rsidRDefault="00F3521F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Мексик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Pr="002E6E5C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 май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Pr="002E6E5C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Марокко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Pr="002E6E5C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Герман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ы – герои сказок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яя Русь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Волшебная ручк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F3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2E6E5C" w:rsidTr="000E0CD6">
        <w:tblPrEx>
          <w:tblCellMar>
            <w:right w:w="24" w:type="dxa"/>
          </w:tblCellMar>
        </w:tblPrEx>
        <w:trPr>
          <w:trHeight w:val="293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четвертую четверть:                                           16 час.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</w:tcPr>
          <w:p w:rsidR="000E0CD6" w:rsidRDefault="000E0CD6" w:rsidP="00C44F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0CD6" w:rsidRPr="000E0CD6" w:rsidTr="00CF6F4D">
        <w:tblPrEx>
          <w:tblCellMar>
            <w:right w:w="24" w:type="dxa"/>
          </w:tblCellMar>
        </w:tblPrEx>
        <w:trPr>
          <w:trHeight w:val="293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Pr="000E0CD6" w:rsidRDefault="000E0CD6" w:rsidP="00C44F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год:                               68 часов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D6" w:rsidRPr="000E0CD6" w:rsidRDefault="000E0CD6" w:rsidP="00C44F9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A783A" w:rsidRPr="002E6E5C" w:rsidRDefault="00EA783A" w:rsidP="00C44F93">
      <w:pPr>
        <w:spacing w:after="0" w:line="240" w:lineRule="auto"/>
        <w:ind w:left="59"/>
        <w:jc w:val="center"/>
        <w:rPr>
          <w:rFonts w:ascii="Times New Roman" w:hAnsi="Times New Roman"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DF4652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F60" w:rsidRPr="002E6E5C" w:rsidRDefault="003A7F60" w:rsidP="00C44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F93" w:rsidRPr="002E6E5C" w:rsidRDefault="00C44F93" w:rsidP="00C44F93">
      <w:pPr>
        <w:shd w:val="clear" w:color="auto" w:fill="FFFFFF"/>
        <w:spacing w:after="0" w:line="240" w:lineRule="auto"/>
        <w:rPr>
          <w:rStyle w:val="apple-converted-space"/>
          <w:sz w:val="28"/>
          <w:szCs w:val="28"/>
        </w:rPr>
      </w:pPr>
    </w:p>
    <w:p w:rsidR="00C44F93" w:rsidRPr="002E6E5C" w:rsidRDefault="00C44F93" w:rsidP="00C44F93">
      <w:pPr>
        <w:spacing w:after="0" w:line="240" w:lineRule="auto"/>
        <w:jc w:val="center"/>
        <w:rPr>
          <w:rStyle w:val="apple-converted-space"/>
          <w:b/>
          <w:sz w:val="28"/>
          <w:szCs w:val="28"/>
        </w:rPr>
      </w:pPr>
    </w:p>
    <w:p w:rsidR="00EA783A" w:rsidRPr="002E6E5C" w:rsidRDefault="00EA783A" w:rsidP="00C44F93">
      <w:pPr>
        <w:spacing w:after="0" w:line="240" w:lineRule="auto"/>
        <w:ind w:left="5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03F7" w:rsidRPr="002E6E5C" w:rsidRDefault="006E03F7" w:rsidP="00C44F93">
      <w:pPr>
        <w:spacing w:after="0" w:line="240" w:lineRule="auto"/>
        <w:jc w:val="center"/>
        <w:rPr>
          <w:rStyle w:val="apple-converted-space"/>
          <w:b/>
          <w:sz w:val="28"/>
          <w:szCs w:val="28"/>
        </w:rPr>
      </w:pPr>
    </w:p>
    <w:p w:rsidR="0009166D" w:rsidRPr="002E6E5C" w:rsidRDefault="0009166D" w:rsidP="00C44F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166D" w:rsidRPr="002E6E5C" w:rsidSect="00AE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4E" w:rsidRDefault="00C24C4E" w:rsidP="002E6E5C">
      <w:pPr>
        <w:spacing w:after="0" w:line="240" w:lineRule="auto"/>
      </w:pPr>
      <w:r>
        <w:separator/>
      </w:r>
    </w:p>
  </w:endnote>
  <w:endnote w:type="continuationSeparator" w:id="1">
    <w:p w:rsidR="00C24C4E" w:rsidRDefault="00C24C4E" w:rsidP="002E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4E" w:rsidRDefault="00C24C4E" w:rsidP="002E6E5C">
      <w:pPr>
        <w:spacing w:after="0" w:line="240" w:lineRule="auto"/>
      </w:pPr>
      <w:r>
        <w:separator/>
      </w:r>
    </w:p>
  </w:footnote>
  <w:footnote w:type="continuationSeparator" w:id="1">
    <w:p w:rsidR="00C24C4E" w:rsidRDefault="00C24C4E" w:rsidP="002E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C74"/>
    <w:multiLevelType w:val="hybridMultilevel"/>
    <w:tmpl w:val="2D8CB8AA"/>
    <w:lvl w:ilvl="0" w:tplc="3A0662F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0F3871"/>
    <w:multiLevelType w:val="multilevel"/>
    <w:tmpl w:val="2D1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94E22"/>
    <w:multiLevelType w:val="hybridMultilevel"/>
    <w:tmpl w:val="8C58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710B"/>
    <w:multiLevelType w:val="hybridMultilevel"/>
    <w:tmpl w:val="FCEC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58AF"/>
    <w:multiLevelType w:val="multilevel"/>
    <w:tmpl w:val="FFE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13B47"/>
    <w:multiLevelType w:val="hybridMultilevel"/>
    <w:tmpl w:val="BF56D454"/>
    <w:lvl w:ilvl="0" w:tplc="A60EDF6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1C38"/>
    <w:multiLevelType w:val="hybridMultilevel"/>
    <w:tmpl w:val="89D40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16CBF"/>
    <w:multiLevelType w:val="hybridMultilevel"/>
    <w:tmpl w:val="5606956A"/>
    <w:lvl w:ilvl="0" w:tplc="2826B0C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05A"/>
    <w:multiLevelType w:val="hybridMultilevel"/>
    <w:tmpl w:val="10C24864"/>
    <w:lvl w:ilvl="0" w:tplc="958A60A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E8BD1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442A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2516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B4B93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80618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44DB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D4505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18DC5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C901B37"/>
    <w:multiLevelType w:val="hybridMultilevel"/>
    <w:tmpl w:val="A39AE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DD1E8E"/>
    <w:multiLevelType w:val="multilevel"/>
    <w:tmpl w:val="E15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4338D"/>
    <w:multiLevelType w:val="hybridMultilevel"/>
    <w:tmpl w:val="B152045A"/>
    <w:lvl w:ilvl="0" w:tplc="F9B8CC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F495E"/>
    <w:multiLevelType w:val="hybridMultilevel"/>
    <w:tmpl w:val="DBCA5AA6"/>
    <w:lvl w:ilvl="0" w:tplc="1B5AA4E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53C2A"/>
    <w:multiLevelType w:val="hybridMultilevel"/>
    <w:tmpl w:val="BA3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E5399"/>
    <w:multiLevelType w:val="hybridMultilevel"/>
    <w:tmpl w:val="BE1CD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14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66D"/>
    <w:rsid w:val="0009166D"/>
    <w:rsid w:val="000E0CD6"/>
    <w:rsid w:val="002E6E5C"/>
    <w:rsid w:val="003A7F60"/>
    <w:rsid w:val="004009A6"/>
    <w:rsid w:val="004D4662"/>
    <w:rsid w:val="005B302E"/>
    <w:rsid w:val="006B6B4F"/>
    <w:rsid w:val="006C4639"/>
    <w:rsid w:val="006E03F7"/>
    <w:rsid w:val="0077388A"/>
    <w:rsid w:val="00823D5C"/>
    <w:rsid w:val="00880D96"/>
    <w:rsid w:val="00900D3A"/>
    <w:rsid w:val="00AE61A5"/>
    <w:rsid w:val="00B910C5"/>
    <w:rsid w:val="00C07862"/>
    <w:rsid w:val="00C24C4E"/>
    <w:rsid w:val="00C44F93"/>
    <w:rsid w:val="00C844DD"/>
    <w:rsid w:val="00D0789D"/>
    <w:rsid w:val="00DE0761"/>
    <w:rsid w:val="00DF4652"/>
    <w:rsid w:val="00E1539B"/>
    <w:rsid w:val="00E44FE8"/>
    <w:rsid w:val="00EA783A"/>
    <w:rsid w:val="00EB5432"/>
    <w:rsid w:val="00EF3F6E"/>
    <w:rsid w:val="00F3521F"/>
    <w:rsid w:val="00F7588A"/>
    <w:rsid w:val="00F9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09166D"/>
  </w:style>
  <w:style w:type="paragraph" w:styleId="a4">
    <w:name w:val="No Spacing"/>
    <w:link w:val="a3"/>
    <w:uiPriority w:val="99"/>
    <w:qFormat/>
    <w:rsid w:val="0009166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9166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916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9166D"/>
    <w:pPr>
      <w:spacing w:after="12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0916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09166D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uiPriority w:val="99"/>
    <w:rsid w:val="0009166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uiPriority w:val="99"/>
    <w:semiHidden/>
    <w:unhideWhenUsed/>
    <w:rsid w:val="000916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166D"/>
    <w:rPr>
      <w:rFonts w:ascii="Calibri" w:eastAsia="Calibri" w:hAnsi="Calibri" w:cs="Times New Roman"/>
    </w:rPr>
  </w:style>
  <w:style w:type="character" w:customStyle="1" w:styleId="Zag11">
    <w:name w:val="Zag_11"/>
    <w:rsid w:val="006E03F7"/>
  </w:style>
  <w:style w:type="table" w:customStyle="1" w:styleId="TableGrid">
    <w:name w:val="TableGrid"/>
    <w:rsid w:val="006E03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E5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E5C"/>
    <w:rPr>
      <w:rFonts w:ascii="Calibri" w:eastAsia="Calibri" w:hAnsi="Calibri" w:cs="Times New Roman"/>
    </w:rPr>
  </w:style>
  <w:style w:type="character" w:customStyle="1" w:styleId="c9">
    <w:name w:val="c9"/>
    <w:rsid w:val="004D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09166D"/>
  </w:style>
  <w:style w:type="paragraph" w:styleId="a4">
    <w:name w:val="No Spacing"/>
    <w:link w:val="a3"/>
    <w:uiPriority w:val="99"/>
    <w:qFormat/>
    <w:rsid w:val="0009166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9166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916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9166D"/>
    <w:pPr>
      <w:spacing w:after="12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0916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09166D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uiPriority w:val="99"/>
    <w:rsid w:val="0009166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uiPriority w:val="99"/>
    <w:semiHidden/>
    <w:unhideWhenUsed/>
    <w:rsid w:val="000916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166D"/>
    <w:rPr>
      <w:rFonts w:ascii="Calibri" w:eastAsia="Calibri" w:hAnsi="Calibri" w:cs="Times New Roman"/>
    </w:rPr>
  </w:style>
  <w:style w:type="character" w:customStyle="1" w:styleId="Zag11">
    <w:name w:val="Zag_11"/>
    <w:rsid w:val="006E03F7"/>
  </w:style>
  <w:style w:type="table" w:customStyle="1" w:styleId="TableGrid">
    <w:name w:val="TableGrid"/>
    <w:rsid w:val="006E03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E5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E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i/EHQTZMDcvPkT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A6F-B703-47DD-AD14-E120DE7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логия 1</cp:lastModifiedBy>
  <cp:revision>2</cp:revision>
  <cp:lastPrinted>2019-10-02T10:53:00Z</cp:lastPrinted>
  <dcterms:created xsi:type="dcterms:W3CDTF">2019-10-11T10:09:00Z</dcterms:created>
  <dcterms:modified xsi:type="dcterms:W3CDTF">2019-10-11T10:09:00Z</dcterms:modified>
</cp:coreProperties>
</file>